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7C" w:rsidRDefault="009D127C" w:rsidP="009D127C">
      <w:pPr>
        <w:spacing w:line="360" w:lineRule="auto"/>
        <w:jc w:val="both"/>
        <w:rPr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B972E5">
        <w:rPr>
          <w:sz w:val="23"/>
          <w:szCs w:val="23"/>
        </w:rPr>
        <w:t>296</w:t>
      </w:r>
      <w:r w:rsidR="00F54A42">
        <w:rPr>
          <w:sz w:val="23"/>
          <w:szCs w:val="23"/>
        </w:rPr>
        <w:t>9</w:t>
      </w:r>
      <w:r>
        <w:rPr>
          <w:sz w:val="23"/>
          <w:szCs w:val="23"/>
        </w:rPr>
        <w:t>/2/2019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</w:t>
      </w:r>
      <w:r w:rsidR="004D6F37">
        <w:rPr>
          <w:sz w:val="23"/>
          <w:szCs w:val="23"/>
        </w:rPr>
        <w:t>04</w:t>
      </w:r>
      <w:r w:rsidR="004D6F37" w:rsidRPr="004D6F37">
        <w:rPr>
          <w:sz w:val="23"/>
          <w:szCs w:val="23"/>
          <w:vertAlign w:val="superscript"/>
        </w:rPr>
        <w:t>th</w:t>
      </w:r>
      <w:r w:rsidR="004D6F37">
        <w:rPr>
          <w:sz w:val="23"/>
          <w:szCs w:val="23"/>
        </w:rPr>
        <w:t xml:space="preserve"> </w:t>
      </w:r>
      <w:r>
        <w:rPr>
          <w:sz w:val="23"/>
          <w:szCs w:val="23"/>
        </w:rPr>
        <w:t>December, 2019</w:t>
      </w:r>
    </w:p>
    <w:p w:rsidR="009D127C" w:rsidRPr="003E4E49" w:rsidRDefault="009D127C" w:rsidP="009D127C">
      <w:pPr>
        <w:rPr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Dr. M.P. Singh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Officer In Charge, PG Cell</w:t>
      </w:r>
    </w:p>
    <w:p w:rsidR="009D127C" w:rsidRDefault="009D127C" w:rsidP="009D127C">
      <w:pPr>
        <w:rPr>
          <w:sz w:val="23"/>
          <w:szCs w:val="23"/>
        </w:rPr>
      </w:pPr>
      <w:r w:rsidRPr="009D127C">
        <w:rPr>
          <w:sz w:val="23"/>
          <w:szCs w:val="23"/>
        </w:rPr>
        <w:t>Directorate General of Health Services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Govt. of NCT of Delhi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F-17, Karkardooma, 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Delhi-110032</w:t>
      </w:r>
    </w:p>
    <w:p w:rsidR="009D127C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="008636E0" w:rsidRPr="00436B68">
        <w:rPr>
          <w:sz w:val="23"/>
          <w:szCs w:val="23"/>
        </w:rPr>
        <w:t>complaint of Shri Yashpal Sharma</w:t>
      </w:r>
      <w:r w:rsidR="00CF2155">
        <w:rPr>
          <w:sz w:val="23"/>
          <w:szCs w:val="23"/>
        </w:rPr>
        <w:t xml:space="preserve"> r</w:t>
      </w:r>
      <w:r w:rsidR="008636E0" w:rsidRPr="00436B68">
        <w:rPr>
          <w:sz w:val="23"/>
          <w:szCs w:val="23"/>
        </w:rPr>
        <w:t>/o Flat No.618, Sector-19, Pocket-3, Dwarka, New Delhi, forwarded by Directorate General of Health Services against Venkateshwar Hospital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8636E0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436B68">
        <w:rPr>
          <w:sz w:val="23"/>
          <w:szCs w:val="23"/>
        </w:rPr>
        <w:t xml:space="preserve">On perusal of the complaint, the </w:t>
      </w:r>
      <w:r w:rsidRPr="003E4E49">
        <w:rPr>
          <w:sz w:val="23"/>
          <w:szCs w:val="23"/>
        </w:rPr>
        <w:t xml:space="preserve">Delhi Medical Council </w:t>
      </w:r>
      <w:r w:rsidRPr="00436B68">
        <w:rPr>
          <w:sz w:val="23"/>
          <w:szCs w:val="23"/>
        </w:rPr>
        <w:t>observed that allegations made in the complaint are in respect of MLC No. 1450/19,</w:t>
      </w:r>
      <w:r w:rsidR="00B44DEA">
        <w:rPr>
          <w:sz w:val="23"/>
          <w:szCs w:val="23"/>
        </w:rPr>
        <w:t xml:space="preserve"> which </w:t>
      </w:r>
      <w:r w:rsidRPr="00436B68">
        <w:rPr>
          <w:sz w:val="23"/>
          <w:szCs w:val="23"/>
        </w:rPr>
        <w:t>fall within the purview of criminal jurisprudence; therefore, unless the investigating agencies created there-under, Police or Court of Law give any adverse findings against a Registered Medical Practitioner, it will not be appropriate for the Council to examine such matters.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13BA5">
      <w:pPr>
        <w:ind w:left="993" w:right="-540" w:hanging="993"/>
        <w:jc w:val="both"/>
        <w:rPr>
          <w:sz w:val="23"/>
          <w:szCs w:val="23"/>
        </w:rPr>
      </w:pPr>
      <w:r>
        <w:rPr>
          <w:sz w:val="23"/>
          <w:szCs w:val="23"/>
        </w:rPr>
        <w:t>Copy to</w:t>
      </w:r>
      <w:r w:rsidR="00913BA5">
        <w:rPr>
          <w:sz w:val="23"/>
          <w:szCs w:val="23"/>
        </w:rPr>
        <w:t xml:space="preserve">:-  </w:t>
      </w:r>
      <w:r w:rsidR="008636E0" w:rsidRPr="00436B68">
        <w:rPr>
          <w:sz w:val="23"/>
          <w:szCs w:val="23"/>
        </w:rPr>
        <w:t>Shri Yashpal Sharmar/o Flat No.618, Sector-19, Pocket-3, Dwarka, New Delhi</w:t>
      </w:r>
      <w:r>
        <w:rPr>
          <w:sz w:val="23"/>
          <w:szCs w:val="23"/>
        </w:rPr>
        <w:t>.</w:t>
      </w: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sectPr w:rsidR="0015624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C29" w:rsidRDefault="000B7C29" w:rsidP="00A02D75">
      <w:r>
        <w:separator/>
      </w:r>
    </w:p>
  </w:endnote>
  <w:endnote w:type="continuationSeparator" w:id="1">
    <w:p w:rsidR="000B7C29" w:rsidRDefault="000B7C29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C29" w:rsidRDefault="000B7C29" w:rsidP="00A02D75">
      <w:r>
        <w:separator/>
      </w:r>
    </w:p>
  </w:footnote>
  <w:footnote w:type="continuationSeparator" w:id="1">
    <w:p w:rsidR="000B7C29" w:rsidRDefault="000B7C29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B7C29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1CDB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0DEB"/>
    <w:rsid w:val="003F6C3F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36B68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D48D3"/>
    <w:rsid w:val="004D5A77"/>
    <w:rsid w:val="004D6F37"/>
    <w:rsid w:val="004D7DD4"/>
    <w:rsid w:val="004E0316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600DEE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5625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36E0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6B7A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9F390B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44DEA"/>
    <w:rsid w:val="00B507ED"/>
    <w:rsid w:val="00B7762B"/>
    <w:rsid w:val="00B86C7F"/>
    <w:rsid w:val="00B916BF"/>
    <w:rsid w:val="00B946BF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E1AD2"/>
    <w:rsid w:val="00CF1BF0"/>
    <w:rsid w:val="00CF2155"/>
    <w:rsid w:val="00CF2D48"/>
    <w:rsid w:val="00CF68B9"/>
    <w:rsid w:val="00D0208F"/>
    <w:rsid w:val="00D03765"/>
    <w:rsid w:val="00D04A47"/>
    <w:rsid w:val="00D10CCF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5A91"/>
    <w:rsid w:val="00D55F45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0EC2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4A42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A7F7-A4FE-4B56-92B7-00535252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04</cp:revision>
  <cp:lastPrinted>2019-12-03T09:20:00Z</cp:lastPrinted>
  <dcterms:created xsi:type="dcterms:W3CDTF">2018-06-12T08:48:00Z</dcterms:created>
  <dcterms:modified xsi:type="dcterms:W3CDTF">2020-05-27T09:38:00Z</dcterms:modified>
</cp:coreProperties>
</file>